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54" w:rsidRDefault="00E40667" w:rsidP="00E40667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План</w:t>
      </w:r>
      <w:r w:rsidR="00E06578">
        <w:rPr>
          <w:rFonts w:ascii="Times New Roman" w:hAnsi="Times New Roman"/>
          <w:sz w:val="25"/>
        </w:rPr>
        <w:t xml:space="preserve"> тренировочных занятий по легкой атлетике в условиях самоизоляции </w:t>
      </w:r>
      <w:r>
        <w:rPr>
          <w:rFonts w:ascii="Times New Roman" w:hAnsi="Times New Roman"/>
          <w:sz w:val="25"/>
        </w:rPr>
        <w:t>для занимающихся</w:t>
      </w:r>
      <w:r w:rsidR="00E06578"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5"/>
        </w:rPr>
        <w:t xml:space="preserve">в </w:t>
      </w:r>
      <w:r w:rsidR="00105421">
        <w:rPr>
          <w:rFonts w:ascii="Times New Roman" w:hAnsi="Times New Roman"/>
          <w:sz w:val="25"/>
        </w:rPr>
        <w:t>БУС-4</w:t>
      </w:r>
      <w:r w:rsidR="00E06578">
        <w:rPr>
          <w:rFonts w:ascii="Times New Roman" w:hAnsi="Times New Roman"/>
          <w:sz w:val="25"/>
        </w:rPr>
        <w:t xml:space="preserve"> тренера-преподавателя МБУДО ДЮСШ «Спартак» Волкова Владимира Николаеви</w:t>
      </w:r>
      <w:r w:rsidR="00D81731">
        <w:rPr>
          <w:rFonts w:ascii="Times New Roman" w:hAnsi="Times New Roman"/>
          <w:sz w:val="25"/>
        </w:rPr>
        <w:t xml:space="preserve">ча, </w:t>
      </w:r>
      <w:proofErr w:type="gramStart"/>
      <w:r w:rsidR="00D81731">
        <w:rPr>
          <w:rFonts w:ascii="Times New Roman" w:hAnsi="Times New Roman"/>
          <w:sz w:val="25"/>
        </w:rPr>
        <w:t>согласно расписания</w:t>
      </w:r>
      <w:proofErr w:type="gramEnd"/>
      <w:r w:rsidR="00D81731">
        <w:rPr>
          <w:rFonts w:ascii="Times New Roman" w:hAnsi="Times New Roman"/>
          <w:sz w:val="25"/>
        </w:rPr>
        <w:t xml:space="preserve"> на</w:t>
      </w:r>
      <w:r>
        <w:rPr>
          <w:rFonts w:ascii="Times New Roman" w:hAnsi="Times New Roman"/>
          <w:sz w:val="25"/>
        </w:rPr>
        <w:t xml:space="preserve"> 2020 год.</w:t>
      </w:r>
    </w:p>
    <w:tbl>
      <w:tblPr>
        <w:tblStyle w:val="a3"/>
        <w:tblW w:w="10698" w:type="dxa"/>
        <w:tblInd w:w="-951" w:type="dxa"/>
        <w:tblLayout w:type="fixed"/>
        <w:tblLook w:val="04A0"/>
      </w:tblPr>
      <w:tblGrid>
        <w:gridCol w:w="917"/>
        <w:gridCol w:w="1135"/>
        <w:gridCol w:w="8646"/>
      </w:tblGrid>
      <w:tr w:rsidR="00712809" w:rsidTr="00A526B4">
        <w:trPr>
          <w:cantSplit/>
          <w:trHeight w:val="949"/>
        </w:trPr>
        <w:tc>
          <w:tcPr>
            <w:tcW w:w="917" w:type="dxa"/>
            <w:vAlign w:val="center"/>
          </w:tcPr>
          <w:p w:rsidR="00712809" w:rsidRPr="00A526B4" w:rsidRDefault="00712809" w:rsidP="00712809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6B4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135" w:type="dxa"/>
            <w:vAlign w:val="center"/>
          </w:tcPr>
          <w:p w:rsidR="00712809" w:rsidRPr="00A526B4" w:rsidRDefault="00712809" w:rsidP="00712809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26B4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  <w:tc>
          <w:tcPr>
            <w:tcW w:w="8646" w:type="dxa"/>
            <w:vAlign w:val="center"/>
          </w:tcPr>
          <w:p w:rsidR="00712809" w:rsidRPr="00A526B4" w:rsidRDefault="00160885" w:rsidP="00712809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сы у</w:t>
            </w:r>
            <w:r w:rsidR="00712809" w:rsidRPr="00A526B4">
              <w:rPr>
                <w:rFonts w:ascii="Times New Roman" w:hAnsi="Times New Roman"/>
                <w:sz w:val="26"/>
                <w:szCs w:val="26"/>
              </w:rPr>
              <w:t>пражн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  <w:tr w:rsidR="00712809" w:rsidTr="00A526B4">
        <w:trPr>
          <w:cantSplit/>
          <w:trHeight w:val="1691"/>
        </w:trPr>
        <w:tc>
          <w:tcPr>
            <w:tcW w:w="917" w:type="dxa"/>
          </w:tcPr>
          <w:p w:rsidR="00712809" w:rsidRPr="00712809" w:rsidRDefault="00712809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2809"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1135" w:type="dxa"/>
          </w:tcPr>
          <w:p w:rsidR="00712809" w:rsidRPr="00712809" w:rsidRDefault="00CC73B3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715F13" w:rsidRPr="009D2E55" w:rsidRDefault="00715F1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712809" w:rsidRDefault="00CC73B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</w:t>
            </w:r>
            <w:r w:rsidR="00715F13">
              <w:rPr>
                <w:rFonts w:ascii="Times New Roman" w:hAnsi="Times New Roman"/>
                <w:sz w:val="26"/>
                <w:szCs w:val="26"/>
              </w:rPr>
              <w:t>ах стоя у опоры 30-40 сек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15F13" w:rsidRDefault="00FC5E66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</w:t>
            </w:r>
            <w:r w:rsidR="00715F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15F13"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 w:rsidR="00715F13"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715F13" w:rsidRDefault="00715F1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C73B3" w:rsidRDefault="00715F1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</w:t>
            </w:r>
            <w:r w:rsidR="00CC73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C73B3" w:rsidRDefault="00CC73B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«гусеница» </w:t>
            </w:r>
            <w:r w:rsidR="00715F13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гибаний пальцев стопы</w:t>
            </w:r>
            <w:r w:rsidR="00715F1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15F13" w:rsidRDefault="00715F13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C276D2" w:rsidRPr="009D2E55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 минут</w:t>
            </w:r>
          </w:p>
          <w:p w:rsidR="00C276D2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4*35 сек через 6 минут ходьбы</w:t>
            </w:r>
          </w:p>
          <w:p w:rsidR="00C276D2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гибание рук в упоре лежа 2*10 раз</w:t>
            </w:r>
          </w:p>
          <w:p w:rsidR="00C276D2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идя, имитация работы рук при беге 2*30 сек</w:t>
            </w:r>
          </w:p>
          <w:p w:rsidR="00C276D2" w:rsidRPr="009D2E55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 30 минут</w:t>
            </w:r>
          </w:p>
          <w:p w:rsidR="00C276D2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гибкость в положении «выпада» 10 минут</w:t>
            </w:r>
          </w:p>
          <w:p w:rsidR="00C276D2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FC5E66"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 w:rsidR="00FC5E66">
              <w:rPr>
                <w:rFonts w:ascii="Times New Roman" w:hAnsi="Times New Roman"/>
                <w:sz w:val="26"/>
                <w:szCs w:val="26"/>
              </w:rPr>
              <w:t xml:space="preserve"> на расслабление 5 минут</w:t>
            </w:r>
          </w:p>
          <w:p w:rsidR="00FC5E66" w:rsidRDefault="00FC5E66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риалов</w:t>
            </w:r>
          </w:p>
          <w:p w:rsidR="00C276D2" w:rsidRPr="00712809" w:rsidRDefault="00C276D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809" w:rsidTr="00A526B4">
        <w:trPr>
          <w:cantSplit/>
          <w:trHeight w:val="567"/>
        </w:trPr>
        <w:tc>
          <w:tcPr>
            <w:tcW w:w="917" w:type="dxa"/>
          </w:tcPr>
          <w:p w:rsidR="00712809" w:rsidRPr="00712809" w:rsidRDefault="00CC73B3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3</w:t>
            </w:r>
          </w:p>
        </w:tc>
        <w:tc>
          <w:tcPr>
            <w:tcW w:w="1135" w:type="dxa"/>
          </w:tcPr>
          <w:p w:rsidR="00712809" w:rsidRPr="00712809" w:rsidRDefault="00CC73B3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ноги на весу, встречные движения бедрами по 5 сек*4 раза через 60 сек «трусцы»*4 серии, интервал отдыха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6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гибание рук в упоре лежа 3*5 раз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идя, имитация работы рук при беге 3*10 сек</w:t>
            </w:r>
          </w:p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 30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гибкость и  расслабление 15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риалов «Тонкости техники спринта»</w:t>
            </w:r>
          </w:p>
          <w:p w:rsidR="00712809" w:rsidRPr="00712809" w:rsidRDefault="00712809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809" w:rsidTr="00A526B4">
        <w:trPr>
          <w:cantSplit/>
          <w:trHeight w:val="675"/>
        </w:trPr>
        <w:tc>
          <w:tcPr>
            <w:tcW w:w="917" w:type="dxa"/>
          </w:tcPr>
          <w:p w:rsidR="00712809" w:rsidRPr="00712809" w:rsidRDefault="00FC5E66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  <w:r w:rsidR="00CC73B3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1135" w:type="dxa"/>
          </w:tcPr>
          <w:p w:rsidR="00712809" w:rsidRPr="00CC73B3" w:rsidRDefault="00FC5E66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 минут</w:t>
            </w:r>
          </w:p>
          <w:p w:rsidR="00FC5E66" w:rsidRDefault="00FC5E66" w:rsidP="00BF534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="00BF534F">
              <w:rPr>
                <w:rFonts w:ascii="Times New Roman" w:hAnsi="Times New Roman"/>
                <w:sz w:val="26"/>
                <w:szCs w:val="26"/>
              </w:rPr>
              <w:t>многоскоки</w:t>
            </w:r>
            <w:proofErr w:type="spellEnd"/>
            <w:r w:rsidR="00BF534F">
              <w:rPr>
                <w:rFonts w:ascii="Times New Roman" w:hAnsi="Times New Roman"/>
                <w:sz w:val="26"/>
                <w:szCs w:val="26"/>
              </w:rPr>
              <w:t xml:space="preserve"> «лягушка» 3-ой *5 </w:t>
            </w:r>
            <w:proofErr w:type="spellStart"/>
            <w:r w:rsidR="00BF534F"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 w:rsidR="00BF534F">
              <w:rPr>
                <w:rFonts w:ascii="Times New Roman" w:hAnsi="Times New Roman"/>
                <w:sz w:val="26"/>
                <w:szCs w:val="26"/>
              </w:rPr>
              <w:t xml:space="preserve"> через 1-2 мин отдыха, 3 серии</w:t>
            </w:r>
            <w:proofErr w:type="gramStart"/>
            <w:r w:rsidR="00BF534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BF534F">
              <w:rPr>
                <w:rFonts w:ascii="Times New Roman" w:hAnsi="Times New Roman"/>
                <w:sz w:val="26"/>
                <w:szCs w:val="26"/>
              </w:rPr>
              <w:t xml:space="preserve"> отдых м/у сериями 10 минут</w:t>
            </w:r>
          </w:p>
          <w:p w:rsidR="00BF534F" w:rsidRDefault="00BF534F" w:rsidP="00BF534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тодинам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«планка»: в упоре на локтях- 60 секунд и на одном локте, лежа на боку 2*1 минуте</w:t>
            </w:r>
          </w:p>
          <w:p w:rsidR="00FC5E66" w:rsidRPr="009D2E55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 w:rsidR="00BF534F" w:rsidRPr="009D2E55">
              <w:rPr>
                <w:rFonts w:ascii="Times New Roman" w:hAnsi="Times New Roman"/>
                <w:sz w:val="26"/>
                <w:szCs w:val="26"/>
                <w:u w:val="single"/>
              </w:rPr>
              <w:t>25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FC5E66" w:rsidRDefault="00FC5E66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</w:t>
            </w:r>
            <w:r w:rsidR="00BF534F">
              <w:rPr>
                <w:rFonts w:ascii="Times New Roman" w:hAnsi="Times New Roman"/>
                <w:sz w:val="26"/>
                <w:szCs w:val="26"/>
              </w:rPr>
              <w:t>я</w:t>
            </w:r>
            <w:proofErr w:type="spellEnd"/>
            <w:r w:rsidR="00BF534F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расслабление </w:t>
            </w:r>
            <w:r w:rsidR="00BF534F">
              <w:rPr>
                <w:rFonts w:ascii="Times New Roman" w:hAnsi="Times New Roman"/>
                <w:sz w:val="26"/>
                <w:szCs w:val="26"/>
              </w:rPr>
              <w:t xml:space="preserve"> и осанку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643F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ут</w:t>
            </w:r>
          </w:p>
          <w:p w:rsidR="00FC5E66" w:rsidRDefault="00F643F3" w:rsidP="00FC5E6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одные процедуры 15 минут</w:t>
            </w:r>
          </w:p>
          <w:p w:rsidR="00712809" w:rsidRPr="00712809" w:rsidRDefault="00712809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809" w:rsidTr="00A526B4">
        <w:trPr>
          <w:cantSplit/>
          <w:trHeight w:val="1375"/>
        </w:trPr>
        <w:tc>
          <w:tcPr>
            <w:tcW w:w="917" w:type="dxa"/>
          </w:tcPr>
          <w:p w:rsidR="00712809" w:rsidRPr="00712809" w:rsidRDefault="00AB645D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  <w:tc>
          <w:tcPr>
            <w:tcW w:w="1135" w:type="dxa"/>
          </w:tcPr>
          <w:p w:rsidR="00712809" w:rsidRPr="00712809" w:rsidRDefault="00AB645D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AB645D" w:rsidRPr="009D2E55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AB645D" w:rsidRPr="009D2E55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ноги на весу, встречные движения бедрами по 6-7 сек*5 раз через 60 сек «трусцы»*4 серии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-6 минут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C148F">
              <w:rPr>
                <w:rFonts w:ascii="Times New Roman" w:hAnsi="Times New Roman"/>
                <w:sz w:val="26"/>
                <w:szCs w:val="26"/>
              </w:rPr>
              <w:t xml:space="preserve">подниматься на носок в статодинамическом режиме по 30-40 </w:t>
            </w:r>
            <w:proofErr w:type="gramStart"/>
            <w:r w:rsidR="001C148F">
              <w:rPr>
                <w:rFonts w:ascii="Times New Roman" w:hAnsi="Times New Roman"/>
                <w:sz w:val="26"/>
                <w:szCs w:val="26"/>
              </w:rPr>
              <w:t>сек*3 раза на каждую через 30-40 сек</w:t>
            </w:r>
            <w:proofErr w:type="gramEnd"/>
            <w:r w:rsidR="001C148F"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1C148F" w:rsidRDefault="001C148F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в статодинамическом режиме 2 раза*30 сек чрез 30 секунд отдыха</w:t>
            </w:r>
          </w:p>
          <w:p w:rsidR="00AB645D" w:rsidRPr="009D2E55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 w:rsidR="001C148F"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гибкость15 минут</w:t>
            </w:r>
          </w:p>
          <w:p w:rsidR="00AB645D" w:rsidRDefault="00AB645D" w:rsidP="00AB645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смотр видеоматериал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у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  <w:p w:rsidR="00712809" w:rsidRPr="00712809" w:rsidRDefault="00712809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809" w:rsidTr="00A526B4">
        <w:trPr>
          <w:cantSplit/>
          <w:trHeight w:val="905"/>
        </w:trPr>
        <w:tc>
          <w:tcPr>
            <w:tcW w:w="917" w:type="dxa"/>
          </w:tcPr>
          <w:p w:rsidR="00712809" w:rsidRPr="00712809" w:rsidRDefault="001C148F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5.03</w:t>
            </w:r>
          </w:p>
        </w:tc>
        <w:tc>
          <w:tcPr>
            <w:tcW w:w="1135" w:type="dxa"/>
          </w:tcPr>
          <w:p w:rsidR="00712809" w:rsidRPr="00712809" w:rsidRDefault="001C148F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1C148F" w:rsidRPr="009D2E55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1C148F" w:rsidRDefault="001C148F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13066B" w:rsidRDefault="0013066B" w:rsidP="001306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4*35 сек через 6 минут ходьбы</w:t>
            </w:r>
          </w:p>
          <w:p w:rsidR="0013066B" w:rsidRDefault="0013066B" w:rsidP="001306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иседы на одной 3*3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на каждую через 3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13066B" w:rsidRDefault="0013066B" w:rsidP="001306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идя, имитация работы рук при беге 3*3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через 3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13066B" w:rsidRPr="009D2E55" w:rsidRDefault="0013066B" w:rsidP="001306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13066B" w:rsidRDefault="0013066B" w:rsidP="001306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гибкость15 минут</w:t>
            </w:r>
          </w:p>
          <w:p w:rsidR="0013066B" w:rsidRPr="0013066B" w:rsidRDefault="0013066B" w:rsidP="001C148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смотр видеоматериал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у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  <w:p w:rsidR="00712809" w:rsidRPr="00712809" w:rsidRDefault="00712809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809" w:rsidTr="00A526B4">
        <w:trPr>
          <w:cantSplit/>
          <w:trHeight w:val="975"/>
        </w:trPr>
        <w:tc>
          <w:tcPr>
            <w:tcW w:w="917" w:type="dxa"/>
          </w:tcPr>
          <w:p w:rsidR="00712809" w:rsidRPr="00712809" w:rsidRDefault="00805894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135" w:type="dxa"/>
          </w:tcPr>
          <w:p w:rsidR="00712809" w:rsidRPr="00712809" w:rsidRDefault="00805894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805894" w:rsidRPr="009D2E55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805894" w:rsidRDefault="00805894" w:rsidP="0080589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7E3B4C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ноги на весу, встречные движения бедрами по 8-10 сек*4 раз через 2 минуты отдыха*4 серии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-6 минут</w:t>
            </w:r>
          </w:p>
          <w:p w:rsidR="00712809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ыстрые приседания 3*10 раз за 10 сек, через 3 минуты ходьбы или «трусцы»</w:t>
            </w:r>
          </w:p>
          <w:p w:rsidR="007E3B4C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митация работы рук при беге стоя на одной 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8-10 сек на каждой ноге</w:t>
            </w:r>
          </w:p>
          <w:p w:rsidR="007E3B4C" w:rsidRPr="009D2E55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7E3B4C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гибкость и осанку15 минут</w:t>
            </w:r>
          </w:p>
          <w:p w:rsidR="007E3B4C" w:rsidRPr="0013066B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смотр видеоматериал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у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  <w:p w:rsidR="007E3B4C" w:rsidRPr="00712809" w:rsidRDefault="007E3B4C" w:rsidP="007E3B4C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727" w:rsidTr="00A526B4">
        <w:trPr>
          <w:cantSplit/>
          <w:trHeight w:val="975"/>
        </w:trPr>
        <w:tc>
          <w:tcPr>
            <w:tcW w:w="917" w:type="dxa"/>
          </w:tcPr>
          <w:p w:rsidR="00946727" w:rsidRDefault="005B3B72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8.03</w:t>
            </w:r>
          </w:p>
        </w:tc>
        <w:tc>
          <w:tcPr>
            <w:tcW w:w="1135" w:type="dxa"/>
          </w:tcPr>
          <w:p w:rsidR="00946727" w:rsidRDefault="005B3B72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5B3B72" w:rsidRPr="009D2E55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лягушка» 4-ой *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ерез 1 мин отдыха, после этого выпады как можно глубже за 8-10 шагов, </w:t>
            </w:r>
            <w:r w:rsidR="00EB60A1">
              <w:rPr>
                <w:rFonts w:ascii="Times New Roman" w:hAnsi="Times New Roman"/>
                <w:sz w:val="26"/>
                <w:szCs w:val="26"/>
              </w:rPr>
              <w:t>3 серии</w:t>
            </w:r>
            <w:r>
              <w:rPr>
                <w:rFonts w:ascii="Times New Roman" w:hAnsi="Times New Roman"/>
                <w:sz w:val="26"/>
                <w:szCs w:val="26"/>
              </w:rPr>
              <w:t>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 минут заполн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я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руки с гантелями (бутылки с водой)- 45 минут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атодинам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«планка» 5 минут</w:t>
            </w:r>
          </w:p>
          <w:p w:rsidR="005B3B72" w:rsidRPr="009D2E55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 25 минут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осанку10 минут</w:t>
            </w:r>
          </w:p>
          <w:p w:rsidR="00946727" w:rsidRDefault="005B3B7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одные процедуры 15 минут</w:t>
            </w:r>
          </w:p>
        </w:tc>
      </w:tr>
      <w:tr w:rsidR="00946727" w:rsidTr="00A526B4">
        <w:trPr>
          <w:cantSplit/>
          <w:trHeight w:val="975"/>
        </w:trPr>
        <w:tc>
          <w:tcPr>
            <w:tcW w:w="917" w:type="dxa"/>
          </w:tcPr>
          <w:p w:rsidR="00946727" w:rsidRDefault="005B3B72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3</w:t>
            </w:r>
          </w:p>
        </w:tc>
        <w:tc>
          <w:tcPr>
            <w:tcW w:w="1135" w:type="dxa"/>
          </w:tcPr>
          <w:p w:rsidR="00946727" w:rsidRDefault="005B3B72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5B3B72" w:rsidRPr="009D2E55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Разминка 15 минут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и опускаться на носках стоя у опоры 30-40 сек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ращ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еностоп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сидя 50-60 сек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гибание, разгибание, отведение, приведение стопы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одолевая сопротивление другой по 30-4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20-30 раз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гусеница» 100 сгибаний пальцев стопы;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и махи (5 минут)</w:t>
            </w:r>
          </w:p>
          <w:p w:rsidR="005B3B72" w:rsidRDefault="005B3B72" w:rsidP="005B3B7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45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946727" w:rsidRDefault="005B3B7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в упоре лежа 8-10 сек*4 раза через 60 сек «трусцы», 4 серии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-6 минут</w:t>
            </w:r>
            <w:r w:rsidR="00EB60A1">
              <w:rPr>
                <w:rFonts w:ascii="Times New Roman" w:hAnsi="Times New Roman"/>
                <w:sz w:val="26"/>
                <w:szCs w:val="26"/>
              </w:rPr>
              <w:t xml:space="preserve"> заполнить </w:t>
            </w:r>
            <w:proofErr w:type="spellStart"/>
            <w:r w:rsidR="00EB60A1">
              <w:rPr>
                <w:rFonts w:ascii="Times New Roman" w:hAnsi="Times New Roman"/>
                <w:sz w:val="26"/>
                <w:szCs w:val="26"/>
              </w:rPr>
              <w:t>упр-ями</w:t>
            </w:r>
            <w:proofErr w:type="spellEnd"/>
            <w:r w:rsidR="00EB60A1">
              <w:rPr>
                <w:rFonts w:ascii="Times New Roman" w:hAnsi="Times New Roman"/>
                <w:sz w:val="26"/>
                <w:szCs w:val="26"/>
              </w:rPr>
              <w:t xml:space="preserve"> на руки с гантелями (бутылки с водой)</w:t>
            </w:r>
          </w:p>
          <w:p w:rsidR="00EB60A1" w:rsidRDefault="00EB60A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ыпрыгивания вверх из приседа на одной по10 раз*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каждую</w:t>
            </w:r>
          </w:p>
          <w:p w:rsidR="00EB60A1" w:rsidRDefault="00EB60A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гусеница» выполнять 3 подхода до «отказа»</w:t>
            </w:r>
          </w:p>
          <w:p w:rsidR="00EB60A1" w:rsidRPr="009D2E55" w:rsidRDefault="00EB60A1" w:rsidP="00EB60A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B60A1" w:rsidRDefault="00EB60A1" w:rsidP="00EB60A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гибкость и осанку15 минут</w:t>
            </w:r>
          </w:p>
          <w:p w:rsidR="00EB60A1" w:rsidRDefault="00EB60A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осмотр видеоматериал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у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Н.</w:t>
            </w:r>
          </w:p>
        </w:tc>
      </w:tr>
      <w:tr w:rsidR="00946727" w:rsidTr="00A526B4">
        <w:trPr>
          <w:cantSplit/>
          <w:trHeight w:val="975"/>
        </w:trPr>
        <w:tc>
          <w:tcPr>
            <w:tcW w:w="917" w:type="dxa"/>
          </w:tcPr>
          <w:p w:rsidR="00946727" w:rsidRDefault="00BE3D1E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1.04</w:t>
            </w:r>
          </w:p>
        </w:tc>
        <w:tc>
          <w:tcPr>
            <w:tcW w:w="1135" w:type="dxa"/>
          </w:tcPr>
          <w:p w:rsidR="00946727" w:rsidRDefault="00BE3D1E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BE3D1E" w:rsidRPr="009D2E55" w:rsidRDefault="00BE3D1E" w:rsidP="00BE3D1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946727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C007DB" w:rsidRDefault="00C007D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C007DB" w:rsidRDefault="00C007DB" w:rsidP="00C007D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5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3B2DA6" w:rsidRDefault="003B2DA6" w:rsidP="003B2DA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на носки в статодинамическом режиме по 30 сек*3 раза на каждую через 30 сек отдыха, 4 серии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 минут это пассивный просмотр видеоматериалов ил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амортизаторами для рук и плечевого пояса</w:t>
            </w:r>
          </w:p>
          <w:p w:rsidR="003B2DA6" w:rsidRDefault="003B2DA6" w:rsidP="003B2DA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пресс и спину лежа на коврике- 10 минут</w:t>
            </w:r>
          </w:p>
          <w:p w:rsidR="003B2DA6" w:rsidRDefault="003B2DA6" w:rsidP="003B2DA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двуглавую мышцу бедра и ягодичную в положении «ягодичного мостика»- 10 минут</w:t>
            </w:r>
          </w:p>
          <w:p w:rsidR="003B2DA6" w:rsidRPr="009D2E55" w:rsidRDefault="003B2DA6" w:rsidP="003B2DA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C007DB" w:rsidRDefault="003B2DA6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гибкость в положении лежа 15 минут</w:t>
            </w:r>
          </w:p>
        </w:tc>
      </w:tr>
      <w:tr w:rsidR="0044007F" w:rsidTr="0044007F">
        <w:trPr>
          <w:cantSplit/>
          <w:trHeight w:val="415"/>
        </w:trPr>
        <w:tc>
          <w:tcPr>
            <w:tcW w:w="917" w:type="dxa"/>
          </w:tcPr>
          <w:p w:rsidR="0044007F" w:rsidRDefault="00E45F92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3.04</w:t>
            </w:r>
          </w:p>
        </w:tc>
        <w:tc>
          <w:tcPr>
            <w:tcW w:w="1135" w:type="dxa"/>
          </w:tcPr>
          <w:p w:rsidR="0044007F" w:rsidRDefault="00E45F92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E45F92" w:rsidRPr="009D2E55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E45F92" w:rsidRDefault="00E45F92" w:rsidP="00E45F92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(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многоповтор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» 3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)</w:t>
            </w:r>
          </w:p>
          <w:p w:rsidR="0044007F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серий*1 серия (2 минуты)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риями 1 минута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ниматься на носке как можно быстрее по 10 раз на каждую ногу подряд с паузой внизу=2 секунды*10 раз*(каждую)2=40 секунд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ыпрыгивать вверх из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дя на диване=2секунды*10 раз=20 секунд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резко подтягивать пятку левой с паузой внизу 2 сек*10 раз=20 секунд</w:t>
            </w:r>
            <w:proofErr w:type="gramEnd"/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для правой ноги 20 секунд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ыстро отжаться, затем задержаться в положении лежа =2 сек*10 раз=20 секунд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45F9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E45F92"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 w:rsidRPr="00E45F92">
              <w:rPr>
                <w:rFonts w:ascii="Times New Roman" w:hAnsi="Times New Roman"/>
                <w:sz w:val="26"/>
                <w:szCs w:val="26"/>
              </w:rPr>
              <w:t xml:space="preserve"> «гусени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минута*5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дхода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 минута=10 минут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босиком, стоя на одной, сохранять равновесие 1 мин*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каждую=4 минуты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с наклонами 4 минуты</w:t>
            </w:r>
          </w:p>
          <w:p w:rsid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тойка на лопатках, перекаты на спине в группировке и другие элементы акробатики, а такж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расслабление 12 минут</w:t>
            </w:r>
          </w:p>
          <w:p w:rsidR="00E45F92" w:rsidRPr="00E45F92" w:rsidRDefault="00E45F92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риалов «Интервальная тренировка 10*10 для развития выносливости</w:t>
            </w:r>
            <w:r w:rsidR="00586655">
              <w:rPr>
                <w:rFonts w:ascii="Times New Roman" w:hAnsi="Times New Roman"/>
                <w:sz w:val="26"/>
                <w:szCs w:val="26"/>
              </w:rPr>
              <w:t xml:space="preserve"> В.Н. </w:t>
            </w:r>
            <w:proofErr w:type="spellStart"/>
            <w:r w:rsidR="00586655">
              <w:rPr>
                <w:rFonts w:ascii="Times New Roman" w:hAnsi="Times New Roman"/>
                <w:sz w:val="26"/>
                <w:szCs w:val="26"/>
              </w:rPr>
              <w:t>Селуя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86655">
              <w:rPr>
                <w:rFonts w:ascii="Times New Roman" w:hAnsi="Times New Roman"/>
                <w:sz w:val="26"/>
                <w:szCs w:val="26"/>
              </w:rPr>
              <w:t>- 10 минут</w:t>
            </w:r>
          </w:p>
        </w:tc>
      </w:tr>
      <w:tr w:rsidR="0044007F" w:rsidTr="006B2620">
        <w:trPr>
          <w:cantSplit/>
          <w:trHeight w:val="7502"/>
        </w:trPr>
        <w:tc>
          <w:tcPr>
            <w:tcW w:w="917" w:type="dxa"/>
          </w:tcPr>
          <w:p w:rsidR="0044007F" w:rsidRDefault="004855C1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4.04</w:t>
            </w:r>
          </w:p>
        </w:tc>
        <w:tc>
          <w:tcPr>
            <w:tcW w:w="1135" w:type="dxa"/>
          </w:tcPr>
          <w:p w:rsidR="0044007F" w:rsidRDefault="004855C1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4855C1" w:rsidRPr="009D2E55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5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44007F" w:rsidRDefault="004855C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сер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бег на месте 8-10 сек*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отдых в ходьбе 2 мин м/у подходами </w:t>
            </w:r>
          </w:p>
          <w:p w:rsidR="004855C1" w:rsidRDefault="004855C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ер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бег в упоре лежа 10 сек*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тдых в ходьбе 2 мин м/у подходами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сер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дя на диване, ноги на весу встречные движения бедрами 10 сек*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тдых в ходьбе 2 мин м/у подходами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ер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животе, попеременные сгибания ног до касания пяткой ягодицы 10 сек*4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тдых пассивный 2 мин м/у подходами</w:t>
            </w:r>
          </w:p>
          <w:p w:rsidR="004855C1" w:rsidRDefault="004855C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ле каждой серии, во время отдыха, не менее 6 минут сгибать руки в упоре леж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митировать беговые движения руками или поднимать гантели разными способами</w:t>
            </w:r>
          </w:p>
          <w:p w:rsidR="004855C1" w:rsidRPr="009D2E55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Заключительная часть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 расслабление  и осанку15 минут</w:t>
            </w:r>
          </w:p>
          <w:p w:rsidR="004855C1" w:rsidRDefault="004855C1" w:rsidP="004855C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одные процедуры 10 минут</w:t>
            </w:r>
          </w:p>
        </w:tc>
      </w:tr>
      <w:tr w:rsidR="0044007F" w:rsidTr="0044007F">
        <w:trPr>
          <w:cantSplit/>
          <w:trHeight w:val="414"/>
        </w:trPr>
        <w:tc>
          <w:tcPr>
            <w:tcW w:w="917" w:type="dxa"/>
          </w:tcPr>
          <w:p w:rsidR="0044007F" w:rsidRDefault="006B2620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6.04</w:t>
            </w:r>
          </w:p>
        </w:tc>
        <w:tc>
          <w:tcPr>
            <w:tcW w:w="1135" w:type="dxa"/>
          </w:tcPr>
          <w:p w:rsidR="0044007F" w:rsidRDefault="006B2620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6B2620" w:rsidRPr="009D2E55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4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44007F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каждой ногой, стоя на возвышении, подниматься и опускаться на носке в статодинамическом режиме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3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через 3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E45F92"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 w:rsidRPr="00E45F92">
              <w:rPr>
                <w:rFonts w:ascii="Times New Roman" w:hAnsi="Times New Roman"/>
                <w:sz w:val="26"/>
                <w:szCs w:val="26"/>
              </w:rPr>
              <w:t xml:space="preserve"> «гусениц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60 сек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ходами 30 сек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арианты выпадов назад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30сек на каждую ногу через 30 сек отдыха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ыпады вперед и в сторону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30сек на каждую ногу через 30 сек отдыха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на месте на поролоне: на одной - по50 раз/на двух - 100 раз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овые движения ногами в стойке на лопатках - 30 секунд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гибание рук в упоре сзади, одна нога на весу- 30 секунд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 беговые движения руками сидя на полу- 30 секунд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-отжиматься от пола, стоя коленями на диване и варианты «планки»- 15 минут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на балконе 10-15 минут</w:t>
            </w:r>
          </w:p>
          <w:p w:rsidR="006B2620" w:rsidRP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30 минут</w:t>
            </w:r>
          </w:p>
          <w:p w:rsidR="006B2620" w:rsidRDefault="006B2620" w:rsidP="006B2620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гибкость и осанку 15 минут</w:t>
            </w:r>
          </w:p>
          <w:p w:rsidR="006B2620" w:rsidRDefault="006B2620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риалов «Фильмы о спорте»</w:t>
            </w:r>
          </w:p>
        </w:tc>
      </w:tr>
      <w:tr w:rsidR="0044007F" w:rsidTr="00A526B4">
        <w:trPr>
          <w:cantSplit/>
          <w:trHeight w:val="975"/>
        </w:trPr>
        <w:tc>
          <w:tcPr>
            <w:tcW w:w="917" w:type="dxa"/>
          </w:tcPr>
          <w:p w:rsidR="0044007F" w:rsidRDefault="00D655DF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8.04</w:t>
            </w:r>
          </w:p>
        </w:tc>
        <w:tc>
          <w:tcPr>
            <w:tcW w:w="1135" w:type="dxa"/>
          </w:tcPr>
          <w:p w:rsidR="0044007F" w:rsidRDefault="00D655DF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D655DF" w:rsidRPr="009D2E55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D655DF" w:rsidRDefault="00D655DF" w:rsidP="00D655DF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5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4*35 сек через 6 минут ходьбы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иседы на одной 2*4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на каждую через 2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имитация работы рук при беге 2*3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через 3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яга ногой амортизатора, закрепленного на голени по 30 секунд в различных направлениях: вперед, наружу, назад, внутрь каждой ногой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положении барьерного шага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хи=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5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гусеница»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*6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к через 30 се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тдыха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на поролоне на двух (150 отталкиваний) и одной (70 отталкиваний)</w:t>
            </w:r>
          </w:p>
          <w:p w:rsidR="00E05F6D" w:rsidRPr="006B2620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элементы акробатик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гибкость и осанку 10 минут</w:t>
            </w:r>
          </w:p>
          <w:p w:rsidR="005B0F87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риалов «Легенды Российского спорта»</w:t>
            </w:r>
          </w:p>
        </w:tc>
      </w:tr>
      <w:tr w:rsidR="0044007F" w:rsidTr="00A526B4">
        <w:trPr>
          <w:cantSplit/>
          <w:trHeight w:val="975"/>
        </w:trPr>
        <w:tc>
          <w:tcPr>
            <w:tcW w:w="917" w:type="dxa"/>
          </w:tcPr>
          <w:p w:rsidR="0044007F" w:rsidRDefault="00E05F6D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4</w:t>
            </w:r>
          </w:p>
        </w:tc>
        <w:tc>
          <w:tcPr>
            <w:tcW w:w="1135" w:type="dxa"/>
          </w:tcPr>
          <w:p w:rsidR="0044007F" w:rsidRDefault="00E05F6D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E05F6D" w:rsidRPr="009D2E55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5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032246" w:rsidRDefault="00E05F6D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балконе «трусцой»-5 минут</w:t>
            </w:r>
          </w:p>
          <w:p w:rsidR="00E05F6D" w:rsidRDefault="00E05F6D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лягушкой» 12-ой*5 раз и выпады вглубь 8-10 шагов*5 раз, 2 серии, отдых м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риям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 минут</w:t>
            </w:r>
          </w:p>
          <w:p w:rsidR="00E05F6D" w:rsidRPr="006B2620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гибкость и осанку 10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смотр видеомате</w:t>
            </w:r>
            <w:r w:rsidR="00A948C3">
              <w:rPr>
                <w:rFonts w:ascii="Times New Roman" w:hAnsi="Times New Roman"/>
                <w:sz w:val="26"/>
                <w:szCs w:val="26"/>
              </w:rPr>
              <w:t>риалов «Секреты тренировок дом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4007F" w:rsidTr="00A526B4">
        <w:trPr>
          <w:cantSplit/>
          <w:trHeight w:val="975"/>
        </w:trPr>
        <w:tc>
          <w:tcPr>
            <w:tcW w:w="917" w:type="dxa"/>
          </w:tcPr>
          <w:p w:rsidR="0044007F" w:rsidRDefault="00E05F6D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04</w:t>
            </w:r>
          </w:p>
        </w:tc>
        <w:tc>
          <w:tcPr>
            <w:tcW w:w="1135" w:type="dxa"/>
          </w:tcPr>
          <w:p w:rsidR="0044007F" w:rsidRDefault="00E05F6D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E05F6D" w:rsidRPr="009D2E55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зминка 20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 и т.д.)- 5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ращение стопами в положении сидя или лежа -50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седы на двух после 2-3-х прыжков на месте -8-10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у опоры поднимать бедро вве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перед, назад, внутрь и наружу по 15-20 раз ( можно с отягощением на голени или сопротивлением амортизатора)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клоны вперед и в сторону в положении выпада по 15 раз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ахи и специальны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арьериста - 15 минут</w:t>
            </w:r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 болевых ощущениях при массаже использовать мяч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ссажер</w:t>
            </w:r>
            <w:proofErr w:type="spellEnd"/>
          </w:p>
          <w:p w:rsidR="00E05F6D" w:rsidRDefault="00E05F6D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сновная часть 50 </w:t>
            </w:r>
            <w:r w:rsidRPr="009D2E55">
              <w:rPr>
                <w:rFonts w:ascii="Times New Roman" w:hAnsi="Times New Roman"/>
                <w:sz w:val="26"/>
                <w:szCs w:val="26"/>
                <w:u w:val="single"/>
              </w:rPr>
              <w:t>минут</w:t>
            </w:r>
          </w:p>
          <w:p w:rsidR="00E40667" w:rsidRDefault="00E05F6D" w:rsidP="00D62B4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4*40 сек, через 8-10 минут ходьбы</w:t>
            </w:r>
          </w:p>
          <w:p w:rsidR="00E05F6D" w:rsidRDefault="00E05F6D" w:rsidP="00D62B4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ыпрыгивания вверх на одной </w:t>
            </w:r>
            <w:r w:rsidR="00A948C3">
              <w:rPr>
                <w:rFonts w:ascii="Times New Roman" w:hAnsi="Times New Roman"/>
                <w:sz w:val="26"/>
                <w:szCs w:val="26"/>
              </w:rPr>
              <w:t xml:space="preserve">вторая сзади на возвышении  2*10 раз* каждой </w:t>
            </w:r>
          </w:p>
          <w:p w:rsidR="00A948C3" w:rsidRDefault="00A948C3" w:rsidP="00D62B4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 гантелями на руки, плечевой пояс и спину - 20 минут</w:t>
            </w:r>
          </w:p>
          <w:p w:rsidR="00A948C3" w:rsidRDefault="00A948C3" w:rsidP="00D62B4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 «гусеница» 2 подхода по 60 секунд</w:t>
            </w:r>
          </w:p>
          <w:p w:rsidR="00A948C3" w:rsidRPr="006B2620" w:rsidRDefault="00A948C3" w:rsidP="00A948C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 минут</w:t>
            </w:r>
          </w:p>
          <w:p w:rsidR="00A948C3" w:rsidRDefault="00A948C3" w:rsidP="00A948C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-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расслабление 10 минут</w:t>
            </w:r>
          </w:p>
          <w:p w:rsidR="00A948C3" w:rsidRDefault="00A948C3" w:rsidP="00A948C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одные процедуры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массаж</w:t>
            </w:r>
            <w:proofErr w:type="spellEnd"/>
          </w:p>
        </w:tc>
      </w:tr>
      <w:tr w:rsidR="0044007F" w:rsidTr="00E40667">
        <w:trPr>
          <w:cantSplit/>
          <w:trHeight w:val="429"/>
        </w:trPr>
        <w:tc>
          <w:tcPr>
            <w:tcW w:w="917" w:type="dxa"/>
          </w:tcPr>
          <w:p w:rsidR="0044007F" w:rsidRDefault="00A948C3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04</w:t>
            </w:r>
          </w:p>
        </w:tc>
        <w:tc>
          <w:tcPr>
            <w:tcW w:w="1135" w:type="dxa"/>
          </w:tcPr>
          <w:p w:rsidR="0044007F" w:rsidRDefault="00A948C3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Н</w:t>
            </w:r>
          </w:p>
        </w:tc>
        <w:tc>
          <w:tcPr>
            <w:tcW w:w="8646" w:type="dxa"/>
          </w:tcPr>
          <w:p w:rsidR="0044007F" w:rsidRDefault="008F6CF6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F6CF6">
              <w:rPr>
                <w:rFonts w:ascii="Times New Roman" w:hAnsi="Times New Roman"/>
                <w:sz w:val="26"/>
                <w:szCs w:val="26"/>
                <w:u w:val="single"/>
              </w:rPr>
              <w:t>Разминка в движении 25 минут</w:t>
            </w:r>
          </w:p>
          <w:p w:rsidR="008F6CF6" w:rsidRDefault="008F6CF6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, носками внутрь и наружу, боком и спиной вперед и т.д.)- 5 минут</w:t>
            </w:r>
          </w:p>
          <w:p w:rsidR="008F6CF6" w:rsidRDefault="008F6CF6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приседов во время ходьбы, после каждого приседа по 2-3 подскока вверх, отталкиваясь только стопами</w:t>
            </w:r>
          </w:p>
          <w:p w:rsidR="008F6CF6" w:rsidRDefault="008F6CF6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C5BF7">
              <w:rPr>
                <w:rFonts w:ascii="Times New Roman" w:hAnsi="Times New Roman"/>
                <w:sz w:val="26"/>
                <w:szCs w:val="26"/>
              </w:rPr>
              <w:t>10-12 наклонов во время ходьбы, наклоняясь после каждого шага</w:t>
            </w:r>
          </w:p>
          <w:p w:rsid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ягивать голень назад к ягодице в движении</w:t>
            </w:r>
          </w:p>
          <w:p w:rsid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имитируя поочередно переход через барьер правой, затем левой ногой</w:t>
            </w:r>
          </w:p>
          <w:p w:rsid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подтягивая поочередно колени к груди</w:t>
            </w:r>
          </w:p>
          <w:p w:rsid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ахи в движении</w:t>
            </w:r>
          </w:p>
          <w:p w:rsid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«гусеница» </w:t>
            </w:r>
          </w:p>
          <w:p w:rsidR="00FC5BF7" w:rsidRPr="00FC5BF7" w:rsidRDefault="00FC5BF7" w:rsidP="008F6CF6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C5BF7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 минут</w:t>
            </w:r>
          </w:p>
          <w:p w:rsidR="008F6CF6" w:rsidRDefault="00FB39F6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86054">
              <w:rPr>
                <w:rFonts w:ascii="Times New Roman" w:hAnsi="Times New Roman"/>
                <w:sz w:val="26"/>
                <w:szCs w:val="26"/>
              </w:rPr>
              <w:t xml:space="preserve">бег на месте с </w:t>
            </w:r>
            <w:proofErr w:type="spellStart"/>
            <w:r w:rsidR="00986054">
              <w:rPr>
                <w:rFonts w:ascii="Times New Roman" w:hAnsi="Times New Roman"/>
                <w:sz w:val="26"/>
                <w:szCs w:val="26"/>
              </w:rPr>
              <w:t>околопредельной</w:t>
            </w:r>
            <w:proofErr w:type="spellEnd"/>
            <w:r w:rsidR="00986054">
              <w:rPr>
                <w:rFonts w:ascii="Times New Roman" w:hAnsi="Times New Roman"/>
                <w:sz w:val="26"/>
                <w:szCs w:val="26"/>
              </w:rPr>
              <w:t xml:space="preserve"> интенсивностью 4 раза*8-10 секунд </w:t>
            </w:r>
          </w:p>
          <w:p w:rsidR="00986054" w:rsidRDefault="00986054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отдыхом по 3 минуты в ходьбе после каждого повторения, 4 серии через 10 минут активного отдыха с применением силовых упражнений на руки и плечевой пояс</w:t>
            </w:r>
          </w:p>
          <w:p w:rsidR="00986054" w:rsidRDefault="00986054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а возвышении, медленно подниматься и опускаться на носках: 3 подхода на каждую ногу  по 30 секунд «до жжения» через 30 секунд отдыха</w:t>
            </w:r>
          </w:p>
          <w:p w:rsidR="00986054" w:rsidRDefault="00986054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по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лежа на локтях 60 секунд, меняя положение ног (отводить в сторону, поднимать вверх, поочередно сгибать и т.д.)</w:t>
            </w:r>
          </w:p>
          <w:p w:rsidR="00986054" w:rsidRDefault="00986054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ыжки вверх, не сгибая ног по 100-200 отталкиваний на двух и 70-100 на одной</w:t>
            </w:r>
          </w:p>
          <w:p w:rsidR="00942EF1" w:rsidRPr="006B2620" w:rsidRDefault="00942EF1" w:rsidP="00942EF1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5 минут</w:t>
            </w:r>
          </w:p>
          <w:p w:rsidR="00986054" w:rsidRDefault="00942EF1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стряхивать согнутые ноги в положении лежа на спине</w:t>
            </w:r>
          </w:p>
          <w:p w:rsidR="00942EF1" w:rsidRDefault="00942EF1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положении ноги подняты с упором о диван</w:t>
            </w:r>
          </w:p>
          <w:p w:rsidR="00942EF1" w:rsidRDefault="00942EF1" w:rsidP="00986054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стойке на плечах с опусканием расслабленных ног, сгибая тело</w:t>
            </w:r>
          </w:p>
          <w:p w:rsidR="00986054" w:rsidRPr="00FB39F6" w:rsidRDefault="00942EF1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в положении шага, движение рук с широкой амплитудой, добиваясь ощущения свободы, начиная с кистей рук и до плечевого пояса, сохраняя контроль над свободой, постепенно повышать темп движений</w:t>
            </w:r>
          </w:p>
        </w:tc>
      </w:tr>
      <w:tr w:rsidR="0044007F" w:rsidTr="00E40667">
        <w:trPr>
          <w:cantSplit/>
          <w:trHeight w:val="535"/>
        </w:trPr>
        <w:tc>
          <w:tcPr>
            <w:tcW w:w="917" w:type="dxa"/>
          </w:tcPr>
          <w:p w:rsidR="0044007F" w:rsidRDefault="00B00C6B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.04</w:t>
            </w:r>
          </w:p>
        </w:tc>
        <w:tc>
          <w:tcPr>
            <w:tcW w:w="1135" w:type="dxa"/>
          </w:tcPr>
          <w:p w:rsidR="0044007F" w:rsidRDefault="00B00C6B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F6CF6">
              <w:rPr>
                <w:rFonts w:ascii="Times New Roman" w:hAnsi="Times New Roman"/>
                <w:sz w:val="26"/>
                <w:szCs w:val="26"/>
                <w:u w:val="single"/>
              </w:rPr>
              <w:t>Разминка в движении 25 минут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, носками внутрь и наружу, боком и спиной вперед и т.д.)- 5 минут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приседов во время ходьбы, после каждого приседа по 2-3 подскока вверх, отталкиваясь только стопами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наклонов во время ходьбы, наклоняясь после каждого шага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ягивать голень назад к ягодице в движении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имитируя поочередно переход через барьер правой, затем левой ногой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подтягивая поочередно колени к груди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ахи в движении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«гусеница» </w:t>
            </w:r>
          </w:p>
          <w:p w:rsidR="00B00C6B" w:rsidRPr="00FC5BF7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C5BF7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 минут</w:t>
            </w:r>
          </w:p>
          <w:p w:rsidR="0044007F" w:rsidRDefault="00B00C6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бег на месте в темпе бега на 400 метров 4 раза*50 секунд через 10 минут активного отдыха в ходьбе</w:t>
            </w:r>
          </w:p>
          <w:p w:rsidR="00B00C6B" w:rsidRDefault="00B00C6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согнуть ноги, поднять вверх, выпрямляя медленно опустить</w:t>
            </w:r>
          </w:p>
          <w:p w:rsidR="00B00C6B" w:rsidRDefault="00B00C6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ежа на спине, поднять прямые ноги и опускать в стороны с акцентом на подъем в крайних положениях</w:t>
            </w:r>
          </w:p>
          <w:p w:rsidR="00B00C6B" w:rsidRDefault="00B00C6B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лежа на животе, быстр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гиб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медленное опускание ног и туловища</w:t>
            </w:r>
          </w:p>
          <w:p w:rsidR="00B00C6B" w:rsidRPr="006B2620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5 минут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стряхивать согнутые ноги в положении лежа на спине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положении ноги подняты с упором о диван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стойке на плечах с опусканием расслабленных ног, сгибая тело</w:t>
            </w:r>
          </w:p>
          <w:p w:rsidR="00B00C6B" w:rsidRDefault="00B00C6B" w:rsidP="00B00C6B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в положении шага, движение рук с широкой амплитудой, добиваясь ощущения свободы, начиная с кистей рук и до плечевого пояса, сохраняя контроль над свободой, постепенно повышать темп движений</w:t>
            </w:r>
          </w:p>
        </w:tc>
      </w:tr>
      <w:tr w:rsidR="00E40667" w:rsidTr="00E40667">
        <w:trPr>
          <w:cantSplit/>
          <w:trHeight w:val="273"/>
        </w:trPr>
        <w:tc>
          <w:tcPr>
            <w:tcW w:w="917" w:type="dxa"/>
          </w:tcPr>
          <w:p w:rsidR="00E40667" w:rsidRDefault="00B00C6B" w:rsidP="00E05F6D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.04</w:t>
            </w:r>
          </w:p>
        </w:tc>
        <w:tc>
          <w:tcPr>
            <w:tcW w:w="1135" w:type="dxa"/>
          </w:tcPr>
          <w:p w:rsidR="00E40667" w:rsidRDefault="00B00C6B" w:rsidP="00E05F6D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F6CF6">
              <w:rPr>
                <w:rFonts w:ascii="Times New Roman" w:hAnsi="Times New Roman"/>
                <w:sz w:val="26"/>
                <w:szCs w:val="26"/>
                <w:u w:val="single"/>
              </w:rPr>
              <w:t>Разминка в движении 25 минут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, носками внутрь и наружу, боком и спиной вперед и т.д.)- 5 минут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приседов во время ходьбы, после каждого приседа по 2-3 подскока вверх, отталкиваясь только стопами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наклонов во время ходьбы, наклоняясь после каждого шага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ягивать голень назад к ягодице в движении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имитируя поочередно переход через барьер правой, затем левой ногой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подтягивая поочередно колени к груди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ахи в движении</w:t>
            </w:r>
          </w:p>
          <w:p w:rsidR="00EA4CE9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«гусеница» </w:t>
            </w:r>
          </w:p>
          <w:p w:rsidR="00EA4CE9" w:rsidRPr="00FC5BF7" w:rsidRDefault="00EA4CE9" w:rsidP="00EA4CE9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C5BF7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 минут</w:t>
            </w:r>
          </w:p>
          <w:p w:rsidR="00E40667" w:rsidRDefault="00EA4CE9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стоя в высоко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луприсед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оги на ширине плеч, движения руками, согнутыми в локтях, как при беге, тоже с отягощениями (гантели, пластиковые бутылки) чередовать с выполнением без отягощений, очень быстро, но свободно</w:t>
            </w:r>
            <w:r w:rsidR="00C018AF">
              <w:rPr>
                <w:rFonts w:ascii="Times New Roman" w:hAnsi="Times New Roman"/>
                <w:sz w:val="26"/>
                <w:szCs w:val="26"/>
              </w:rPr>
              <w:t xml:space="preserve"> по8-10 секунд, 4-6 подходов, отдых 3 минуты</w:t>
            </w:r>
            <w:proofErr w:type="gramEnd"/>
          </w:p>
          <w:p w:rsidR="0061554B" w:rsidRDefault="0061554B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на одной ноге, держась за опору, свободные махи ногой с повторяющимся акцентом на активный мах назад, с быстрым переходом на движение вперед по 10-15 раз на ногу, тоже с отягощениями на голени (манжеты)</w:t>
            </w:r>
          </w:p>
          <w:p w:rsidR="00EA4CE9" w:rsidRDefault="00EA4CE9" w:rsidP="00E05F6D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1554B">
              <w:rPr>
                <w:rFonts w:ascii="Times New Roman" w:hAnsi="Times New Roman"/>
                <w:sz w:val="26"/>
                <w:szCs w:val="26"/>
              </w:rPr>
              <w:t xml:space="preserve">бег на месте на частоту шагов 3-4 раза по 10 секунд с </w:t>
            </w:r>
            <w:proofErr w:type="gramStart"/>
            <w:r w:rsidR="0061554B">
              <w:rPr>
                <w:rFonts w:ascii="Times New Roman" w:hAnsi="Times New Roman"/>
                <w:sz w:val="26"/>
                <w:szCs w:val="26"/>
              </w:rPr>
              <w:t>высоким</w:t>
            </w:r>
            <w:proofErr w:type="gramEnd"/>
            <w:r w:rsidR="0061554B">
              <w:rPr>
                <w:rFonts w:ascii="Times New Roman" w:hAnsi="Times New Roman"/>
                <w:sz w:val="26"/>
                <w:szCs w:val="26"/>
              </w:rPr>
              <w:t xml:space="preserve"> поднимание бедра</w:t>
            </w:r>
          </w:p>
          <w:p w:rsidR="0061554B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з упора лежа переход в упор присев, затем выпрыгнуть вверх, повторить 10-15 раз, 4 подхода с отдыхом в 60 секунд</w:t>
            </w:r>
          </w:p>
          <w:p w:rsidR="00700557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мена ног в положении широкого шага (выпада), до 50 раз, можно с опорой руками о стулья</w:t>
            </w:r>
          </w:p>
          <w:p w:rsidR="00700557" w:rsidRPr="006B2620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5 минут</w:t>
            </w:r>
          </w:p>
          <w:p w:rsidR="00700557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стряхивать согнутые ноги в положении лежа на спине</w:t>
            </w:r>
          </w:p>
          <w:p w:rsidR="00700557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положении ноги подняты с упором о диван</w:t>
            </w:r>
          </w:p>
          <w:p w:rsidR="00700557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оже в стойке на плечах с опусканием расслабленных ног, сгибая тело</w:t>
            </w:r>
          </w:p>
          <w:p w:rsidR="00700557" w:rsidRDefault="00700557" w:rsidP="00700557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тоя в положении шага, движение рук с широкой амплитудой, добиваясь ощущения свободы, начиная с кистей рук и до плечевого пояса, сохраняя контроль над свободой, постепенно повышать темп движений</w:t>
            </w:r>
          </w:p>
        </w:tc>
      </w:tr>
      <w:tr w:rsidR="0044007F" w:rsidTr="00A526B4">
        <w:trPr>
          <w:cantSplit/>
          <w:trHeight w:val="975"/>
        </w:trPr>
        <w:tc>
          <w:tcPr>
            <w:tcW w:w="917" w:type="dxa"/>
          </w:tcPr>
          <w:p w:rsidR="0044007F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04</w:t>
            </w:r>
          </w:p>
        </w:tc>
        <w:tc>
          <w:tcPr>
            <w:tcW w:w="1135" w:type="dxa"/>
          </w:tcPr>
          <w:p w:rsidR="0044007F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F6CF6">
              <w:rPr>
                <w:rFonts w:ascii="Times New Roman" w:hAnsi="Times New Roman"/>
                <w:sz w:val="26"/>
                <w:szCs w:val="26"/>
                <w:u w:val="single"/>
              </w:rPr>
              <w:t>Разминка в движении 25 минут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 по комнате с разными положениями стопы (на пятках, внутреннем, внешнем своде стопы, носками внутрь и наружу, боком и спиной вперед и т.д.)- 5 минут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приседов во время ходьбы, после каждого приседа по 2-3 подскока вверх, отталкиваясь только стопами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-12 наклонов во время ходьбы, наклоняясь после каждого шага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ягивать голень назад к ягодице в движении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имитируя поочередно переход через барьер правой, затем левой ногой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одьба, подтягивая поочередно колени к груди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ахи в движении</w:t>
            </w:r>
          </w:p>
          <w:p w:rsidR="008E2DCA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«гусеница» </w:t>
            </w:r>
          </w:p>
          <w:p w:rsidR="008E2DCA" w:rsidRPr="00FC5BF7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C5BF7">
              <w:rPr>
                <w:rFonts w:ascii="Times New Roman" w:hAnsi="Times New Roman"/>
                <w:sz w:val="26"/>
                <w:szCs w:val="26"/>
                <w:u w:val="single"/>
              </w:rPr>
              <w:t>Основная часть 50 минут</w:t>
            </w:r>
          </w:p>
          <w:p w:rsidR="00E40667" w:rsidRDefault="008E2DCA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одной 15 отталкиваний*10 раз*обе ноги</w:t>
            </w:r>
          </w:p>
          <w:p w:rsidR="008E2DCA" w:rsidRDefault="008E2DCA" w:rsidP="008E2DCA">
            <w:pPr>
              <w:suppressAutoHyphens/>
              <w:spacing w:line="360" w:lineRule="auto"/>
              <w:contextualSpacing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ходьба выпадами </w:t>
            </w:r>
            <w:r>
              <w:rPr>
                <w:rFonts w:ascii="Times New Roman" w:hAnsi="Times New Roman"/>
                <w:sz w:val="25"/>
              </w:rPr>
              <w:t>16*4 выпада</w:t>
            </w:r>
          </w:p>
          <w:p w:rsidR="008E2DCA" w:rsidRPr="006B2620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B2620">
              <w:rPr>
                <w:rFonts w:ascii="Times New Roman" w:hAnsi="Times New Roman"/>
                <w:sz w:val="26"/>
                <w:szCs w:val="26"/>
                <w:u w:val="single"/>
              </w:rPr>
              <w:t>Заключительная часть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15 минут</w:t>
            </w:r>
          </w:p>
          <w:p w:rsidR="008E2DCA" w:rsidRDefault="008E2DCA" w:rsidP="008E2DCA">
            <w:pPr>
              <w:suppressAutoHyphens/>
              <w:spacing w:line="360" w:lineRule="auto"/>
              <w:contextualSpacing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5"/>
              </w:rPr>
              <w:t>упр-ия</w:t>
            </w:r>
            <w:proofErr w:type="spellEnd"/>
            <w:r>
              <w:rPr>
                <w:rFonts w:ascii="Times New Roman" w:hAnsi="Times New Roman"/>
                <w:sz w:val="25"/>
              </w:rPr>
              <w:t xml:space="preserve"> на расслабление и водные процедуры</w:t>
            </w:r>
          </w:p>
          <w:p w:rsidR="008E2DCA" w:rsidRDefault="008E2DCA" w:rsidP="00CC73B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3,04</w:t>
            </w: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5.04</w:t>
            </w: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Т</w:t>
            </w:r>
            <w:proofErr w:type="gramEnd"/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7.04</w:t>
            </w: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8.04</w:t>
            </w: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Н</w:t>
            </w:r>
            <w:proofErr w:type="gramEnd"/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3.04</w:t>
            </w:r>
          </w:p>
        </w:tc>
      </w:tr>
      <w:tr w:rsidR="008E2DCA" w:rsidTr="00A526B4">
        <w:trPr>
          <w:cantSplit/>
          <w:trHeight w:val="975"/>
        </w:trPr>
        <w:tc>
          <w:tcPr>
            <w:tcW w:w="917" w:type="dxa"/>
          </w:tcPr>
          <w:p w:rsidR="008E2DCA" w:rsidRDefault="008E2DCA" w:rsidP="00A526B4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4</w:t>
            </w:r>
          </w:p>
        </w:tc>
        <w:tc>
          <w:tcPr>
            <w:tcW w:w="1135" w:type="dxa"/>
          </w:tcPr>
          <w:p w:rsidR="008E2DCA" w:rsidRDefault="008E2DCA" w:rsidP="00A526B4">
            <w:pPr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</w:t>
            </w:r>
          </w:p>
        </w:tc>
        <w:tc>
          <w:tcPr>
            <w:tcW w:w="8646" w:type="dxa"/>
          </w:tcPr>
          <w:p w:rsidR="008E2DCA" w:rsidRPr="008F6CF6" w:rsidRDefault="008E2DCA" w:rsidP="008E2DCA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Смотри 15.04</w:t>
            </w:r>
          </w:p>
        </w:tc>
      </w:tr>
    </w:tbl>
    <w:p w:rsidR="00D81731" w:rsidRDefault="00D81731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p w:rsidR="0009245C" w:rsidRDefault="0009245C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p w:rsidR="0009245C" w:rsidRDefault="0009245C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p w:rsidR="0009245C" w:rsidRDefault="0009245C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p w:rsidR="008E2DCA" w:rsidRDefault="008E2DCA" w:rsidP="00712809">
      <w:pPr>
        <w:suppressAutoHyphens/>
        <w:spacing w:after="0" w:line="360" w:lineRule="auto"/>
        <w:contextualSpacing/>
        <w:rPr>
          <w:rFonts w:ascii="Times New Roman" w:hAnsi="Times New Roman"/>
          <w:sz w:val="25"/>
        </w:rPr>
      </w:pPr>
    </w:p>
    <w:sectPr w:rsidR="008E2DCA" w:rsidSect="00C6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78"/>
    <w:rsid w:val="00017742"/>
    <w:rsid w:val="000240FC"/>
    <w:rsid w:val="00032246"/>
    <w:rsid w:val="0009245C"/>
    <w:rsid w:val="000A06C2"/>
    <w:rsid w:val="000F3551"/>
    <w:rsid w:val="001016A1"/>
    <w:rsid w:val="00105421"/>
    <w:rsid w:val="0013066B"/>
    <w:rsid w:val="00160885"/>
    <w:rsid w:val="00164471"/>
    <w:rsid w:val="00167758"/>
    <w:rsid w:val="00181712"/>
    <w:rsid w:val="001A5B16"/>
    <w:rsid w:val="001B11AA"/>
    <w:rsid w:val="001B38F4"/>
    <w:rsid w:val="001B629B"/>
    <w:rsid w:val="001C148F"/>
    <w:rsid w:val="001D1A3A"/>
    <w:rsid w:val="001E3664"/>
    <w:rsid w:val="002274C1"/>
    <w:rsid w:val="0027023E"/>
    <w:rsid w:val="003011DF"/>
    <w:rsid w:val="00315278"/>
    <w:rsid w:val="00352A90"/>
    <w:rsid w:val="00367293"/>
    <w:rsid w:val="003A5D43"/>
    <w:rsid w:val="003B2DA6"/>
    <w:rsid w:val="003C154D"/>
    <w:rsid w:val="003D1EFD"/>
    <w:rsid w:val="003E324B"/>
    <w:rsid w:val="0044007F"/>
    <w:rsid w:val="00481804"/>
    <w:rsid w:val="004855C1"/>
    <w:rsid w:val="004A1D03"/>
    <w:rsid w:val="004A44EE"/>
    <w:rsid w:val="004B40B3"/>
    <w:rsid w:val="004E2178"/>
    <w:rsid w:val="004E35D5"/>
    <w:rsid w:val="00525843"/>
    <w:rsid w:val="00526E14"/>
    <w:rsid w:val="005311C3"/>
    <w:rsid w:val="00532943"/>
    <w:rsid w:val="0057548A"/>
    <w:rsid w:val="005769EB"/>
    <w:rsid w:val="00584EA4"/>
    <w:rsid w:val="00586655"/>
    <w:rsid w:val="005A300F"/>
    <w:rsid w:val="005B0F87"/>
    <w:rsid w:val="005B3B72"/>
    <w:rsid w:val="005B4CEC"/>
    <w:rsid w:val="005D6B1A"/>
    <w:rsid w:val="00601CB8"/>
    <w:rsid w:val="00607C7C"/>
    <w:rsid w:val="0061554B"/>
    <w:rsid w:val="00640934"/>
    <w:rsid w:val="00682D64"/>
    <w:rsid w:val="006A3644"/>
    <w:rsid w:val="006B2620"/>
    <w:rsid w:val="006B5C85"/>
    <w:rsid w:val="00700557"/>
    <w:rsid w:val="00700FD9"/>
    <w:rsid w:val="00712809"/>
    <w:rsid w:val="00715F13"/>
    <w:rsid w:val="007242FC"/>
    <w:rsid w:val="00753E5A"/>
    <w:rsid w:val="007643F5"/>
    <w:rsid w:val="007A38F0"/>
    <w:rsid w:val="007C1354"/>
    <w:rsid w:val="007C3254"/>
    <w:rsid w:val="007C720B"/>
    <w:rsid w:val="007D325E"/>
    <w:rsid w:val="007E3B4C"/>
    <w:rsid w:val="00805894"/>
    <w:rsid w:val="008342B4"/>
    <w:rsid w:val="008473F7"/>
    <w:rsid w:val="00851833"/>
    <w:rsid w:val="0088262C"/>
    <w:rsid w:val="008A4B6D"/>
    <w:rsid w:val="008B6666"/>
    <w:rsid w:val="008E2D33"/>
    <w:rsid w:val="008E2DCA"/>
    <w:rsid w:val="008F6CF6"/>
    <w:rsid w:val="00905C52"/>
    <w:rsid w:val="0092550D"/>
    <w:rsid w:val="00942EF1"/>
    <w:rsid w:val="00946727"/>
    <w:rsid w:val="00971EC8"/>
    <w:rsid w:val="0097643F"/>
    <w:rsid w:val="00982F44"/>
    <w:rsid w:val="00986054"/>
    <w:rsid w:val="00987BF4"/>
    <w:rsid w:val="00993736"/>
    <w:rsid w:val="009D17E6"/>
    <w:rsid w:val="009D2E55"/>
    <w:rsid w:val="00A037DC"/>
    <w:rsid w:val="00A526B4"/>
    <w:rsid w:val="00A64559"/>
    <w:rsid w:val="00A948C3"/>
    <w:rsid w:val="00AB645D"/>
    <w:rsid w:val="00AE541B"/>
    <w:rsid w:val="00B00C6B"/>
    <w:rsid w:val="00B0592E"/>
    <w:rsid w:val="00B13DF0"/>
    <w:rsid w:val="00B2083A"/>
    <w:rsid w:val="00B50EB6"/>
    <w:rsid w:val="00B721CB"/>
    <w:rsid w:val="00BB5031"/>
    <w:rsid w:val="00BC277D"/>
    <w:rsid w:val="00BD56BC"/>
    <w:rsid w:val="00BE3D1E"/>
    <w:rsid w:val="00BF23C7"/>
    <w:rsid w:val="00BF534F"/>
    <w:rsid w:val="00C007DB"/>
    <w:rsid w:val="00C018AF"/>
    <w:rsid w:val="00C07EB6"/>
    <w:rsid w:val="00C276D2"/>
    <w:rsid w:val="00C5541C"/>
    <w:rsid w:val="00C63A62"/>
    <w:rsid w:val="00C65454"/>
    <w:rsid w:val="00C74785"/>
    <w:rsid w:val="00C86BEE"/>
    <w:rsid w:val="00CA6CD3"/>
    <w:rsid w:val="00CB7E54"/>
    <w:rsid w:val="00CC73B3"/>
    <w:rsid w:val="00CD1F18"/>
    <w:rsid w:val="00CD4CD1"/>
    <w:rsid w:val="00CE6BFE"/>
    <w:rsid w:val="00D2422C"/>
    <w:rsid w:val="00D62B4D"/>
    <w:rsid w:val="00D655DF"/>
    <w:rsid w:val="00D756E3"/>
    <w:rsid w:val="00D81731"/>
    <w:rsid w:val="00D846FF"/>
    <w:rsid w:val="00D87424"/>
    <w:rsid w:val="00D96CA0"/>
    <w:rsid w:val="00DB5257"/>
    <w:rsid w:val="00DC11D7"/>
    <w:rsid w:val="00DE37D4"/>
    <w:rsid w:val="00DF5763"/>
    <w:rsid w:val="00E05F6D"/>
    <w:rsid w:val="00E06578"/>
    <w:rsid w:val="00E40667"/>
    <w:rsid w:val="00E45F92"/>
    <w:rsid w:val="00E8446B"/>
    <w:rsid w:val="00EA4CE9"/>
    <w:rsid w:val="00EB60A1"/>
    <w:rsid w:val="00ED2D96"/>
    <w:rsid w:val="00F276CB"/>
    <w:rsid w:val="00F643F3"/>
    <w:rsid w:val="00F67003"/>
    <w:rsid w:val="00F7168A"/>
    <w:rsid w:val="00FA2223"/>
    <w:rsid w:val="00FA394E"/>
    <w:rsid w:val="00FB39F6"/>
    <w:rsid w:val="00FB430F"/>
    <w:rsid w:val="00FC5A32"/>
    <w:rsid w:val="00FC5BF7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DD18-03F3-4117-9578-83172B87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133</cp:revision>
  <dcterms:created xsi:type="dcterms:W3CDTF">2020-04-12T17:49:00Z</dcterms:created>
  <dcterms:modified xsi:type="dcterms:W3CDTF">2020-04-24T10:35:00Z</dcterms:modified>
</cp:coreProperties>
</file>